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88" w:rsidRPr="00A85A99" w:rsidRDefault="00D01F88" w:rsidP="00D01F88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географ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D01F88" w:rsidRPr="0023643D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05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36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D01F88" w:rsidRPr="00A85A99" w:rsidTr="002D55D0">
        <w:tc>
          <w:tcPr>
            <w:tcW w:w="1006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D01F88" w:rsidRPr="00A85A99" w:rsidRDefault="00D01F88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2D55D0" w:rsidRPr="00A85A99" w:rsidTr="002D55D0">
        <w:tc>
          <w:tcPr>
            <w:tcW w:w="1006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2D55D0" w:rsidRPr="00A85A99" w:rsidRDefault="003D587F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Растворов Константин Алексеевич</w:t>
            </w:r>
          </w:p>
        </w:tc>
        <w:tc>
          <w:tcPr>
            <w:tcW w:w="1093" w:type="dxa"/>
          </w:tcPr>
          <w:p w:rsidR="002D55D0" w:rsidRPr="00A85A99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529" w:type="dxa"/>
          </w:tcPr>
          <w:p w:rsidR="002D55D0" w:rsidRPr="00A85A99" w:rsidRDefault="003D587F" w:rsidP="003240DB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рючкова Светлана </w:t>
            </w:r>
            <w:r w:rsidR="003240DB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А</w:t>
            </w: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лександровна</w:t>
            </w:r>
          </w:p>
        </w:tc>
        <w:tc>
          <w:tcPr>
            <w:tcW w:w="1922" w:type="dxa"/>
          </w:tcPr>
          <w:p w:rsidR="002D55D0" w:rsidRPr="00AD07E1" w:rsidRDefault="003D587F" w:rsidP="002D55D0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1769" w:type="dxa"/>
          </w:tcPr>
          <w:p w:rsidR="002D55D0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</w:p>
        </w:tc>
      </w:tr>
    </w:tbl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D01F88" w:rsidRPr="00A85A99" w:rsidRDefault="00D01F88" w:rsidP="00D01F88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2D55D0" w:rsidRPr="003240DB" w:rsidRDefault="002D55D0" w:rsidP="003240DB">
      <w:pPr>
        <w:widowControl w:val="0"/>
        <w:suppressAutoHyphens/>
        <w:rPr>
          <w:rFonts w:eastAsia="Times New Roman"/>
          <w:bCs/>
          <w:kern w:val="16"/>
          <w:sz w:val="28"/>
          <w:szCs w:val="28"/>
          <w:lang w:eastAsia="zh-CN" w:bidi="hi-IN"/>
        </w:rPr>
        <w:sectPr w:rsidR="002D55D0" w:rsidRPr="003240DB" w:rsidSect="002D55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3E6" w:rsidRPr="00A85A99" w:rsidRDefault="003843E6" w:rsidP="003240DB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географ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3843E6" w:rsidRPr="0023643D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05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3843E6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="003D587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42</w:t>
      </w:r>
    </w:p>
    <w:p w:rsidR="003240DB" w:rsidRPr="00A85A99" w:rsidRDefault="003240DB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3843E6" w:rsidRPr="00A85A99" w:rsidTr="003843E6">
        <w:tc>
          <w:tcPr>
            <w:tcW w:w="1006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B27BE8" w:rsidRPr="00A85A99" w:rsidTr="003843E6">
        <w:tc>
          <w:tcPr>
            <w:tcW w:w="1006" w:type="dxa"/>
          </w:tcPr>
          <w:p w:rsidR="00B27BE8" w:rsidRPr="00A85A99" w:rsidRDefault="00B27BE8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B27BE8" w:rsidRPr="00A85A99" w:rsidRDefault="003D587F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Одров Максим Егорович</w:t>
            </w:r>
          </w:p>
        </w:tc>
        <w:tc>
          <w:tcPr>
            <w:tcW w:w="1093" w:type="dxa"/>
          </w:tcPr>
          <w:p w:rsidR="00B27BE8" w:rsidRPr="00A85A99" w:rsidRDefault="00B27BE8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B27BE8" w:rsidRPr="00A85A99" w:rsidRDefault="003D587F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рючкова Светлана Александровна</w:t>
            </w:r>
          </w:p>
        </w:tc>
        <w:tc>
          <w:tcPr>
            <w:tcW w:w="1922" w:type="dxa"/>
          </w:tcPr>
          <w:p w:rsidR="00B27BE8" w:rsidRPr="00AD07E1" w:rsidRDefault="003D587F" w:rsidP="001A1B8F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 xml:space="preserve"> </w:t>
            </w:r>
            <w:r w:rsidR="00D56B22">
              <w:rPr>
                <w:rFonts w:eastAsia="Times New Roman"/>
                <w:bCs/>
                <w:kern w:val="16"/>
                <w:lang w:eastAsia="zh-CN" w:bidi="hi-IN"/>
              </w:rPr>
              <w:t>38</w:t>
            </w:r>
          </w:p>
        </w:tc>
        <w:tc>
          <w:tcPr>
            <w:tcW w:w="1769" w:type="dxa"/>
          </w:tcPr>
          <w:p w:rsidR="003240DB" w:rsidRDefault="003240DB" w:rsidP="003240DB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D56B22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обедитель</w:t>
            </w:r>
            <w:r w:rsidR="003D587F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3843E6" w:rsidRDefault="003843E6" w:rsidP="003240DB">
      <w:pPr>
        <w:widowControl w:val="0"/>
        <w:suppressAutoHyphens/>
        <w:jc w:val="center"/>
      </w:pPr>
      <w:bookmarkStart w:id="0" w:name="_GoBack"/>
      <w:bookmarkEnd w:id="0"/>
    </w:p>
    <w:sectPr w:rsidR="003843E6" w:rsidSect="003240D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4BD"/>
    <w:rsid w:val="0006631A"/>
    <w:rsid w:val="0011676D"/>
    <w:rsid w:val="00142275"/>
    <w:rsid w:val="001A3128"/>
    <w:rsid w:val="002D55D0"/>
    <w:rsid w:val="003240DB"/>
    <w:rsid w:val="00382D34"/>
    <w:rsid w:val="003843E6"/>
    <w:rsid w:val="003A1E58"/>
    <w:rsid w:val="003D587F"/>
    <w:rsid w:val="00467E26"/>
    <w:rsid w:val="0052058C"/>
    <w:rsid w:val="006E261F"/>
    <w:rsid w:val="007124BD"/>
    <w:rsid w:val="00762A95"/>
    <w:rsid w:val="00936E21"/>
    <w:rsid w:val="00A40D08"/>
    <w:rsid w:val="00A60748"/>
    <w:rsid w:val="00AB4E44"/>
    <w:rsid w:val="00AD07E1"/>
    <w:rsid w:val="00B27BE8"/>
    <w:rsid w:val="00B77BF4"/>
    <w:rsid w:val="00C30430"/>
    <w:rsid w:val="00D01F88"/>
    <w:rsid w:val="00D56B22"/>
    <w:rsid w:val="00F53EAD"/>
    <w:rsid w:val="00FB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C665-7B88-4412-AAFD-F659E27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рова</dc:creator>
  <cp:lastModifiedBy>User</cp:lastModifiedBy>
  <cp:revision>16</cp:revision>
  <cp:lastPrinted>2015-09-14T11:31:00Z</cp:lastPrinted>
  <dcterms:created xsi:type="dcterms:W3CDTF">2015-09-14T08:48:00Z</dcterms:created>
  <dcterms:modified xsi:type="dcterms:W3CDTF">2015-10-16T07:58:00Z</dcterms:modified>
</cp:coreProperties>
</file>